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03" w:rsidRPr="006E7FC8" w:rsidRDefault="00D93E03" w:rsidP="00D93E03">
      <w:pPr>
        <w:jc w:val="center"/>
        <w:rPr>
          <w:rFonts w:asciiTheme="minorHAnsi" w:hAnsiTheme="minorHAnsi"/>
          <w:b/>
        </w:rPr>
      </w:pPr>
      <w:r w:rsidRPr="006E7FC8">
        <w:rPr>
          <w:rFonts w:asciiTheme="minorHAnsi" w:hAnsiTheme="minorHAnsi"/>
          <w:b/>
        </w:rPr>
        <w:t>PRESOLICITUD  – 1ºESO DE SECCIÓN LIN</w:t>
      </w:r>
      <w:r w:rsidR="00754524">
        <w:rPr>
          <w:rFonts w:asciiTheme="minorHAnsi" w:hAnsiTheme="minorHAnsi"/>
          <w:b/>
        </w:rPr>
        <w:t>GÜÍSTICA FRANCESA- CURSO 2023-24</w:t>
      </w:r>
    </w:p>
    <w:p w:rsidR="00D93E03" w:rsidRPr="006E7FC8" w:rsidRDefault="00D93E03" w:rsidP="00D93E03">
      <w:pPr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9747" w:type="dxa"/>
        <w:tblLook w:val="04A0"/>
      </w:tblPr>
      <w:tblGrid>
        <w:gridCol w:w="2976"/>
        <w:gridCol w:w="2976"/>
        <w:gridCol w:w="3795"/>
      </w:tblGrid>
      <w:tr w:rsidR="00D93E03" w:rsidRPr="006E7FC8" w:rsidTr="00D93E03">
        <w:trPr>
          <w:trHeight w:val="617"/>
        </w:trPr>
        <w:tc>
          <w:tcPr>
            <w:tcW w:w="5952" w:type="dxa"/>
            <w:gridSpan w:val="2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Apellidos y Nombre:</w:t>
            </w:r>
          </w:p>
          <w:p w:rsidR="00D93E03" w:rsidRPr="006E7FC8" w:rsidRDefault="00D93E03" w:rsidP="004E6E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7FC8">
              <w:rPr>
                <w:rFonts w:asciiTheme="minorHAnsi" w:hAnsiTheme="minorHAnsi"/>
                <w:sz w:val="18"/>
                <w:szCs w:val="18"/>
              </w:rPr>
              <w:t>alumno/a</w:t>
            </w:r>
          </w:p>
        </w:tc>
        <w:tc>
          <w:tcPr>
            <w:tcW w:w="3795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DNI/NIE</w:t>
            </w:r>
          </w:p>
        </w:tc>
      </w:tr>
      <w:tr w:rsidR="00D93E03" w:rsidRPr="006E7FC8" w:rsidTr="00D93E03">
        <w:trPr>
          <w:trHeight w:val="617"/>
        </w:trPr>
        <w:tc>
          <w:tcPr>
            <w:tcW w:w="9747" w:type="dxa"/>
            <w:gridSpan w:val="3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Nombre del padre:</w:t>
            </w:r>
          </w:p>
        </w:tc>
      </w:tr>
      <w:tr w:rsidR="00D93E03" w:rsidRPr="006E7FC8" w:rsidTr="00D93E03">
        <w:trPr>
          <w:trHeight w:val="582"/>
        </w:trPr>
        <w:tc>
          <w:tcPr>
            <w:tcW w:w="9747" w:type="dxa"/>
            <w:gridSpan w:val="3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Nombre de la madre:</w:t>
            </w:r>
          </w:p>
        </w:tc>
      </w:tr>
      <w:tr w:rsidR="00D93E03" w:rsidRPr="006E7FC8" w:rsidTr="00D93E03">
        <w:trPr>
          <w:trHeight w:val="617"/>
        </w:trPr>
        <w:tc>
          <w:tcPr>
            <w:tcW w:w="5952" w:type="dxa"/>
            <w:gridSpan w:val="2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Domicilio, C.P. y localidad:</w:t>
            </w:r>
          </w:p>
        </w:tc>
        <w:tc>
          <w:tcPr>
            <w:tcW w:w="3795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Fecha de Nacimiento:</w:t>
            </w:r>
          </w:p>
        </w:tc>
      </w:tr>
      <w:tr w:rsidR="00D93E03" w:rsidRPr="006E7FC8" w:rsidTr="00D93E03">
        <w:trPr>
          <w:trHeight w:val="582"/>
        </w:trPr>
        <w:tc>
          <w:tcPr>
            <w:tcW w:w="2976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Teléfono Fijo:</w:t>
            </w:r>
          </w:p>
        </w:tc>
        <w:tc>
          <w:tcPr>
            <w:tcW w:w="2976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Móvil 1:</w:t>
            </w:r>
          </w:p>
        </w:tc>
        <w:tc>
          <w:tcPr>
            <w:tcW w:w="3795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Móvil2:</w:t>
            </w:r>
          </w:p>
        </w:tc>
      </w:tr>
      <w:tr w:rsidR="00D93E03" w:rsidRPr="006E7FC8" w:rsidTr="00D93E03">
        <w:trPr>
          <w:trHeight w:val="617"/>
        </w:trPr>
        <w:tc>
          <w:tcPr>
            <w:tcW w:w="9747" w:type="dxa"/>
            <w:gridSpan w:val="3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Correo(s) electrónico(s):</w:t>
            </w:r>
          </w:p>
        </w:tc>
      </w:tr>
      <w:tr w:rsidR="00D93E03" w:rsidRPr="006E7FC8" w:rsidTr="00D93E03">
        <w:trPr>
          <w:trHeight w:val="617"/>
        </w:trPr>
        <w:tc>
          <w:tcPr>
            <w:tcW w:w="9747" w:type="dxa"/>
            <w:gridSpan w:val="3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Colegio de procedencia y localidad:</w:t>
            </w:r>
          </w:p>
        </w:tc>
      </w:tr>
    </w:tbl>
    <w:p w:rsidR="00D93E03" w:rsidRPr="006E7FC8" w:rsidRDefault="00D93E03" w:rsidP="00D93E03">
      <w:pPr>
        <w:tabs>
          <w:tab w:val="left" w:pos="7245"/>
        </w:tabs>
        <w:rPr>
          <w:rFonts w:asciiTheme="minorHAnsi" w:hAnsiTheme="minorHAnsi"/>
          <w:b/>
        </w:rPr>
      </w:pPr>
    </w:p>
    <w:tbl>
      <w:tblPr>
        <w:tblStyle w:val="Tablaconcuadrcula"/>
        <w:tblW w:w="9747" w:type="dxa"/>
        <w:tblLook w:val="04A0"/>
      </w:tblPr>
      <w:tblGrid>
        <w:gridCol w:w="9747"/>
      </w:tblGrid>
      <w:tr w:rsidR="00D93E03" w:rsidRPr="006E7FC8" w:rsidTr="00D93E03">
        <w:trPr>
          <w:trHeight w:val="3992"/>
        </w:trPr>
        <w:tc>
          <w:tcPr>
            <w:tcW w:w="9747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</w:rPr>
            </w:pPr>
          </w:p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 xml:space="preserve">EXPONE que desea cursar 1ºESO en la Sección Lingüística Francesa en el Instituto Pintor Antonio López (Tres Cantos) </w:t>
            </w:r>
          </w:p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93E03" w:rsidRPr="006E7FC8" w:rsidRDefault="00D93E03" w:rsidP="004E6E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1ºESO -  SECCION LINGÜÍSTICA FRANCESA:</w:t>
            </w:r>
          </w:p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93E03" w:rsidRPr="006E7FC8" w:rsidRDefault="002F235D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D93E03" w:rsidRPr="006E7FC8">
              <w:rPr>
                <w:rFonts w:asciiTheme="minorHAnsi" w:hAnsiTheme="minorHAnsi"/>
                <w:sz w:val="20"/>
                <w:szCs w:val="20"/>
              </w:rPr>
              <w:t>Francés (5h)</w:t>
            </w: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  <w:r w:rsidRPr="006E7FC8">
              <w:rPr>
                <w:rFonts w:asciiTheme="minorHAnsi" w:hAnsiTheme="minorHAnsi"/>
                <w:sz w:val="20"/>
                <w:szCs w:val="20"/>
              </w:rPr>
              <w:t xml:space="preserve">                   Asignaturas impartidas en Francés:  Geografía e Historia (3h)</w:t>
            </w: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  <w:r w:rsidRPr="006E7FC8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4C154F" w:rsidRPr="006E7FC8">
              <w:rPr>
                <w:rFonts w:asciiTheme="minorHAnsi" w:hAnsiTheme="minorHAnsi"/>
                <w:sz w:val="20"/>
                <w:szCs w:val="20"/>
              </w:rPr>
              <w:t>Biología y Geología  (3h)</w:t>
            </w:r>
          </w:p>
          <w:p w:rsidR="00D93E03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  <w:r w:rsidRPr="006E7FC8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4C154F" w:rsidRPr="006E7FC8">
              <w:rPr>
                <w:rFonts w:asciiTheme="minorHAnsi" w:hAnsiTheme="minorHAnsi"/>
                <w:sz w:val="20"/>
                <w:szCs w:val="20"/>
              </w:rPr>
              <w:t>Tecnología, Programación y Robótica (2h)</w:t>
            </w:r>
            <w:r w:rsidR="004C154F">
              <w:rPr>
                <w:rFonts w:asciiTheme="minorHAnsi" w:hAnsiTheme="minorHAnsi"/>
                <w:sz w:val="20"/>
                <w:szCs w:val="20"/>
              </w:rPr>
              <w:t>(Según disponibilidad)</w:t>
            </w:r>
          </w:p>
          <w:p w:rsidR="00754524" w:rsidRDefault="00754524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Inglés (5h)</w:t>
            </w:r>
          </w:p>
          <w:p w:rsidR="00754524" w:rsidRPr="006E7FC8" w:rsidRDefault="00754524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  <w:r w:rsidRPr="006E7FC8">
              <w:rPr>
                <w:rFonts w:asciiTheme="minorHAnsi" w:hAnsiTheme="minorHAnsi"/>
                <w:sz w:val="20"/>
                <w:szCs w:val="20"/>
              </w:rPr>
              <w:t xml:space="preserve">                   Asignatura impartida en Inglés:         Educación Física (2h)</w:t>
            </w: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</w:rPr>
            </w:pPr>
            <w:r w:rsidRPr="006E7FC8">
              <w:rPr>
                <w:rFonts w:asciiTheme="minorHAnsi" w:hAnsiTheme="minorHAnsi"/>
                <w:sz w:val="20"/>
                <w:szCs w:val="20"/>
              </w:rPr>
              <w:t>El resto de áreas o materias se imparten en castellano.</w:t>
            </w:r>
          </w:p>
        </w:tc>
      </w:tr>
    </w:tbl>
    <w:p w:rsidR="00D93E03" w:rsidRPr="006E7FC8" w:rsidRDefault="00D93E03" w:rsidP="00D93E03">
      <w:pPr>
        <w:rPr>
          <w:rFonts w:asciiTheme="minorHAnsi" w:hAnsiTheme="minorHAnsi"/>
          <w:b/>
          <w:sz w:val="20"/>
          <w:szCs w:val="20"/>
        </w:rPr>
      </w:pPr>
    </w:p>
    <w:p w:rsidR="00D93E03" w:rsidRPr="006E7FC8" w:rsidRDefault="00D93E03" w:rsidP="00D93E03">
      <w:pPr>
        <w:jc w:val="both"/>
        <w:rPr>
          <w:rFonts w:asciiTheme="minorHAnsi" w:hAnsiTheme="minorHAnsi"/>
          <w:b/>
          <w:sz w:val="20"/>
          <w:szCs w:val="20"/>
        </w:rPr>
      </w:pPr>
      <w:r w:rsidRPr="006E7FC8">
        <w:rPr>
          <w:rFonts w:asciiTheme="minorHAnsi" w:hAnsiTheme="minorHAnsi"/>
          <w:b/>
          <w:sz w:val="20"/>
          <w:szCs w:val="20"/>
        </w:rPr>
        <w:t xml:space="preserve">La presente </w:t>
      </w:r>
      <w:r w:rsidR="00F75ECC" w:rsidRPr="006E7FC8">
        <w:rPr>
          <w:rFonts w:asciiTheme="minorHAnsi" w:hAnsiTheme="minorHAnsi"/>
          <w:b/>
          <w:sz w:val="20"/>
          <w:szCs w:val="20"/>
        </w:rPr>
        <w:t>pre solicitud</w:t>
      </w:r>
      <w:r w:rsidRPr="006E7FC8">
        <w:rPr>
          <w:rFonts w:asciiTheme="minorHAnsi" w:hAnsiTheme="minorHAnsi"/>
          <w:b/>
          <w:sz w:val="20"/>
          <w:szCs w:val="20"/>
        </w:rPr>
        <w:t xml:space="preserve">, una vez firmada por los padres se podrá presentar en el IES Pintor Antonio López </w:t>
      </w:r>
    </w:p>
    <w:p w:rsidR="00D93E03" w:rsidRPr="006E7FC8" w:rsidRDefault="00D93E03" w:rsidP="00D93E03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E7FC8">
        <w:rPr>
          <w:rFonts w:asciiTheme="minorHAnsi" w:hAnsiTheme="minorHAnsi"/>
          <w:b/>
          <w:sz w:val="20"/>
          <w:szCs w:val="20"/>
        </w:rPr>
        <w:t>(C/ Orégano nº1) en Secretaría.</w:t>
      </w:r>
    </w:p>
    <w:p w:rsidR="00D93E03" w:rsidRDefault="00D93E03" w:rsidP="00D93E03">
      <w:pPr>
        <w:jc w:val="both"/>
        <w:rPr>
          <w:rFonts w:asciiTheme="minorHAnsi" w:hAnsiTheme="minorHAnsi"/>
          <w:b/>
          <w:sz w:val="20"/>
          <w:szCs w:val="20"/>
        </w:rPr>
      </w:pPr>
      <w:r w:rsidRPr="006E7FC8">
        <w:rPr>
          <w:rFonts w:asciiTheme="minorHAnsi" w:hAnsiTheme="minorHAnsi"/>
          <w:b/>
          <w:sz w:val="20"/>
          <w:szCs w:val="20"/>
        </w:rPr>
        <w:t xml:space="preserve">Esta </w:t>
      </w:r>
      <w:r w:rsidR="00F75ECC" w:rsidRPr="006E7FC8">
        <w:rPr>
          <w:rFonts w:asciiTheme="minorHAnsi" w:hAnsiTheme="minorHAnsi"/>
          <w:b/>
          <w:sz w:val="20"/>
          <w:szCs w:val="20"/>
        </w:rPr>
        <w:t>pre solicitud</w:t>
      </w:r>
      <w:r w:rsidRPr="006E7FC8">
        <w:rPr>
          <w:rFonts w:asciiTheme="minorHAnsi" w:hAnsiTheme="minorHAnsi"/>
          <w:b/>
          <w:sz w:val="20"/>
          <w:szCs w:val="20"/>
        </w:rPr>
        <w:t xml:space="preserve"> es para información interna del centro. La solicitud oficial debe hacerse en el periodo establecid</w:t>
      </w:r>
      <w:r w:rsidR="00D11849">
        <w:rPr>
          <w:rFonts w:asciiTheme="minorHAnsi" w:hAnsiTheme="minorHAnsi"/>
          <w:b/>
          <w:sz w:val="20"/>
          <w:szCs w:val="20"/>
        </w:rPr>
        <w:t>o por la administración</w:t>
      </w:r>
      <w:r w:rsidRPr="006E7FC8">
        <w:rPr>
          <w:rFonts w:asciiTheme="minorHAnsi" w:hAnsiTheme="minorHAnsi"/>
          <w:b/>
          <w:sz w:val="20"/>
          <w:szCs w:val="20"/>
        </w:rPr>
        <w:t xml:space="preserve"> indicando el centro y seleccionando Sección Lingüísti</w:t>
      </w:r>
      <w:r w:rsidR="00D11849">
        <w:rPr>
          <w:rFonts w:asciiTheme="minorHAnsi" w:hAnsiTheme="minorHAnsi"/>
          <w:b/>
          <w:sz w:val="20"/>
          <w:szCs w:val="20"/>
        </w:rPr>
        <w:t>ca Francesa. El impreso se podrá</w:t>
      </w:r>
      <w:r w:rsidRPr="006E7FC8">
        <w:rPr>
          <w:rFonts w:asciiTheme="minorHAnsi" w:hAnsiTheme="minorHAnsi"/>
          <w:b/>
          <w:sz w:val="20"/>
          <w:szCs w:val="20"/>
        </w:rPr>
        <w:t xml:space="preserve"> descargar en la página web de madrid.org en “Admisiones de alumnos”.</w:t>
      </w:r>
    </w:p>
    <w:p w:rsidR="006E7FC8" w:rsidRPr="006E7FC8" w:rsidRDefault="006E7FC8" w:rsidP="00D93E03">
      <w:pPr>
        <w:jc w:val="both"/>
        <w:rPr>
          <w:rFonts w:asciiTheme="minorHAnsi" w:hAnsiTheme="minorHAnsi"/>
          <w:b/>
          <w:sz w:val="20"/>
          <w:szCs w:val="20"/>
        </w:rPr>
      </w:pPr>
    </w:p>
    <w:p w:rsidR="00D93E03" w:rsidRPr="006E7FC8" w:rsidRDefault="00D93E03" w:rsidP="006E7FC8">
      <w:pPr>
        <w:jc w:val="right"/>
        <w:rPr>
          <w:rFonts w:asciiTheme="minorHAnsi" w:hAnsiTheme="minorHAnsi"/>
          <w:b/>
          <w:sz w:val="20"/>
          <w:szCs w:val="20"/>
        </w:rPr>
      </w:pPr>
      <w:r w:rsidRPr="006E7FC8">
        <w:rPr>
          <w:rFonts w:asciiTheme="minorHAnsi" w:hAnsiTheme="minorHAnsi"/>
          <w:b/>
          <w:sz w:val="20"/>
          <w:szCs w:val="20"/>
        </w:rPr>
        <w:t xml:space="preserve">En Tres Cantos, </w:t>
      </w:r>
      <w:r w:rsidR="00DE5029">
        <w:rPr>
          <w:rFonts w:asciiTheme="minorHAnsi" w:hAnsiTheme="minorHAnsi"/>
          <w:b/>
          <w:sz w:val="20"/>
          <w:szCs w:val="20"/>
        </w:rPr>
        <w:t>a       de               de 2023</w:t>
      </w:r>
    </w:p>
    <w:p w:rsidR="00D93E03" w:rsidRPr="006E7FC8" w:rsidRDefault="00D93E03" w:rsidP="00D93E03">
      <w:pPr>
        <w:jc w:val="right"/>
        <w:rPr>
          <w:rFonts w:asciiTheme="minorHAnsi" w:hAnsiTheme="minorHAnsi"/>
          <w:b/>
          <w:sz w:val="20"/>
          <w:szCs w:val="20"/>
        </w:rPr>
      </w:pPr>
    </w:p>
    <w:p w:rsidR="00D93E03" w:rsidRPr="006E7FC8" w:rsidRDefault="00D93E03" w:rsidP="006E7FC8">
      <w:pPr>
        <w:tabs>
          <w:tab w:val="left" w:pos="330"/>
        </w:tabs>
        <w:rPr>
          <w:rFonts w:asciiTheme="minorHAnsi" w:hAnsiTheme="minorHAnsi"/>
          <w:b/>
          <w:sz w:val="20"/>
          <w:szCs w:val="20"/>
        </w:rPr>
      </w:pPr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  <w:r w:rsidRPr="006E7FC8">
        <w:rPr>
          <w:rFonts w:asciiTheme="minorHAnsi" w:hAnsiTheme="minorHAnsi"/>
          <w:sz w:val="20"/>
          <w:szCs w:val="20"/>
        </w:rPr>
        <w:t>Firma del Padre:                                                Firma de la Madre:                                           Firma del Alumno:</w:t>
      </w:r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</w:p>
    <w:p w:rsidR="00D93E03" w:rsidRDefault="00D93E03" w:rsidP="00D93E03">
      <w:pPr>
        <w:rPr>
          <w:rFonts w:asciiTheme="minorHAnsi" w:hAnsiTheme="minorHAnsi"/>
          <w:sz w:val="20"/>
          <w:szCs w:val="20"/>
        </w:rPr>
      </w:pPr>
    </w:p>
    <w:p w:rsidR="006E7FC8" w:rsidRPr="006E7FC8" w:rsidRDefault="006E7FC8" w:rsidP="00D93E03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  <w:r w:rsidRPr="006E7FC8">
        <w:rPr>
          <w:rFonts w:asciiTheme="minorHAnsi" w:hAnsiTheme="minorHAnsi"/>
          <w:sz w:val="20"/>
          <w:szCs w:val="20"/>
        </w:rPr>
        <w:t>SRA. DIRECTORA DEL PINTOR ANTONIO LOPEZ (TRES CANTOS)- 1º ESO SECCIÓN LINGÜÍSTICA FRANCESA</w:t>
      </w:r>
    </w:p>
    <w:p w:rsidR="00934D70" w:rsidRPr="006E7FC8" w:rsidRDefault="00934D70" w:rsidP="00D93E03">
      <w:pPr>
        <w:rPr>
          <w:rFonts w:asciiTheme="minorHAnsi" w:hAnsiTheme="minorHAnsi"/>
          <w:szCs w:val="20"/>
        </w:rPr>
      </w:pPr>
    </w:p>
    <w:sectPr w:rsidR="00934D70" w:rsidRPr="006E7FC8" w:rsidSect="00C62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566" w:bottom="1134" w:left="119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86" w:rsidRDefault="00067D86" w:rsidP="00117C24">
      <w:r>
        <w:separator/>
      </w:r>
    </w:p>
  </w:endnote>
  <w:endnote w:type="continuationSeparator" w:id="1">
    <w:p w:rsidR="00067D86" w:rsidRDefault="00067D86" w:rsidP="00117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C" w:rsidRDefault="00281AB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C" w:rsidRDefault="00281A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C" w:rsidRDefault="00281A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86" w:rsidRDefault="00067D86" w:rsidP="00117C24">
      <w:r>
        <w:separator/>
      </w:r>
    </w:p>
  </w:footnote>
  <w:footnote w:type="continuationSeparator" w:id="1">
    <w:p w:rsidR="00067D86" w:rsidRDefault="00067D86" w:rsidP="00117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C" w:rsidRDefault="00281A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1B" w:rsidRDefault="00DE184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38015</wp:posOffset>
          </wp:positionH>
          <wp:positionV relativeFrom="paragraph">
            <wp:posOffset>28575</wp:posOffset>
          </wp:positionV>
          <wp:extent cx="1939290" cy="546100"/>
          <wp:effectExtent l="19050" t="0" r="3810" b="0"/>
          <wp:wrapNone/>
          <wp:docPr id="3" name="3 Imagen" descr="nuevo logo consej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consejer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29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869565</wp:posOffset>
          </wp:positionH>
          <wp:positionV relativeFrom="paragraph">
            <wp:posOffset>28575</wp:posOffset>
          </wp:positionV>
          <wp:extent cx="838200" cy="654050"/>
          <wp:effectExtent l="19050" t="0" r="0" b="0"/>
          <wp:wrapNone/>
          <wp:docPr id="2" name="0 Imagen" descr="imagen fondo social europ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fondo social europe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739265</wp:posOffset>
          </wp:positionH>
          <wp:positionV relativeFrom="page">
            <wp:posOffset>361950</wp:posOffset>
          </wp:positionV>
          <wp:extent cx="647700" cy="520700"/>
          <wp:effectExtent l="19050" t="0" r="0" b="0"/>
          <wp:wrapNone/>
          <wp:docPr id="20" name="Imagen 11" descr="logobili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iling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3715</wp:posOffset>
          </wp:positionH>
          <wp:positionV relativeFrom="paragraph">
            <wp:posOffset>92075</wp:posOffset>
          </wp:positionV>
          <wp:extent cx="603250" cy="501650"/>
          <wp:effectExtent l="19050" t="0" r="6350" b="0"/>
          <wp:wrapNone/>
          <wp:docPr id="17" name="Imagen 3" descr="ies_bili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es_biling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602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7.95pt;margin-top:7.75pt;width:49.4pt;height:39.95pt;z-index:251658240;mso-position-horizontal-relative:text;mso-position-vertical-relative:text" wrapcoords="11004 0 2445 1005 408 6530 408 15070 815 16074 5706 16074 2445 21098 21192 21098 21600 14567 19970 6530 14672 0 11004 0">
          <v:imagedata r:id="rId5" o:title=""/>
        </v:shape>
        <o:OLEObject Type="Embed" ProgID="CorelDraw.Graphic.7" ShapeID="_x0000_s2051" DrawAspect="Content" ObjectID="_1736843833" r:id="rId6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C" w:rsidRDefault="00281A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0A0D"/>
    <w:multiLevelType w:val="hybridMultilevel"/>
    <w:tmpl w:val="A4165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40DC"/>
    <w:multiLevelType w:val="hybridMultilevel"/>
    <w:tmpl w:val="4CB2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74211"/>
    <w:multiLevelType w:val="hybridMultilevel"/>
    <w:tmpl w:val="6C602C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A7ABA"/>
    <w:multiLevelType w:val="hybridMultilevel"/>
    <w:tmpl w:val="76DA0320"/>
    <w:lvl w:ilvl="0" w:tplc="0156C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150"/>
    <w:multiLevelType w:val="hybridMultilevel"/>
    <w:tmpl w:val="04B057AA"/>
    <w:lvl w:ilvl="0" w:tplc="EB863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66645"/>
    <w:multiLevelType w:val="hybridMultilevel"/>
    <w:tmpl w:val="5AE2F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C536A"/>
    <w:multiLevelType w:val="hybridMultilevel"/>
    <w:tmpl w:val="6E6A7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2F6A"/>
    <w:rsid w:val="000067C9"/>
    <w:rsid w:val="0002296C"/>
    <w:rsid w:val="00067D86"/>
    <w:rsid w:val="000700BB"/>
    <w:rsid w:val="0008743E"/>
    <w:rsid w:val="000908D9"/>
    <w:rsid w:val="000D4200"/>
    <w:rsid w:val="000E6D3F"/>
    <w:rsid w:val="00107686"/>
    <w:rsid w:val="00117C24"/>
    <w:rsid w:val="00151759"/>
    <w:rsid w:val="0017155E"/>
    <w:rsid w:val="001A75F7"/>
    <w:rsid w:val="001B4AED"/>
    <w:rsid w:val="001F2C2B"/>
    <w:rsid w:val="00214C24"/>
    <w:rsid w:val="002231AE"/>
    <w:rsid w:val="00245C81"/>
    <w:rsid w:val="00250817"/>
    <w:rsid w:val="002622AB"/>
    <w:rsid w:val="00265088"/>
    <w:rsid w:val="00281ABC"/>
    <w:rsid w:val="002D7604"/>
    <w:rsid w:val="002E693C"/>
    <w:rsid w:val="002F235D"/>
    <w:rsid w:val="003058D3"/>
    <w:rsid w:val="00325A38"/>
    <w:rsid w:val="00347C97"/>
    <w:rsid w:val="003C4359"/>
    <w:rsid w:val="003E655B"/>
    <w:rsid w:val="003F2F6A"/>
    <w:rsid w:val="0044790D"/>
    <w:rsid w:val="00466D35"/>
    <w:rsid w:val="00475C3D"/>
    <w:rsid w:val="004B2389"/>
    <w:rsid w:val="004C154F"/>
    <w:rsid w:val="004D0C3F"/>
    <w:rsid w:val="004E5156"/>
    <w:rsid w:val="00503947"/>
    <w:rsid w:val="00513F8D"/>
    <w:rsid w:val="00514226"/>
    <w:rsid w:val="00534AEB"/>
    <w:rsid w:val="00542AFA"/>
    <w:rsid w:val="005A3087"/>
    <w:rsid w:val="005A61E2"/>
    <w:rsid w:val="005B4C63"/>
    <w:rsid w:val="005F2A0E"/>
    <w:rsid w:val="005F47E7"/>
    <w:rsid w:val="00625801"/>
    <w:rsid w:val="00655C7B"/>
    <w:rsid w:val="00676364"/>
    <w:rsid w:val="006773EC"/>
    <w:rsid w:val="006A7F9E"/>
    <w:rsid w:val="006D3752"/>
    <w:rsid w:val="006E4C00"/>
    <w:rsid w:val="006E7FC8"/>
    <w:rsid w:val="006F3D7B"/>
    <w:rsid w:val="00754524"/>
    <w:rsid w:val="00761F89"/>
    <w:rsid w:val="0079121B"/>
    <w:rsid w:val="007C0D1C"/>
    <w:rsid w:val="007E33A4"/>
    <w:rsid w:val="007F2A26"/>
    <w:rsid w:val="00806442"/>
    <w:rsid w:val="0081238B"/>
    <w:rsid w:val="00822007"/>
    <w:rsid w:val="0083700F"/>
    <w:rsid w:val="008D154F"/>
    <w:rsid w:val="008E2EA1"/>
    <w:rsid w:val="0092156A"/>
    <w:rsid w:val="009306E2"/>
    <w:rsid w:val="00934D70"/>
    <w:rsid w:val="00983726"/>
    <w:rsid w:val="009B71A9"/>
    <w:rsid w:val="00A01933"/>
    <w:rsid w:val="00AA004F"/>
    <w:rsid w:val="00B01CCA"/>
    <w:rsid w:val="00B20979"/>
    <w:rsid w:val="00B578C8"/>
    <w:rsid w:val="00B62446"/>
    <w:rsid w:val="00B87ECC"/>
    <w:rsid w:val="00BB1F1A"/>
    <w:rsid w:val="00BD5C43"/>
    <w:rsid w:val="00BF1721"/>
    <w:rsid w:val="00C208D8"/>
    <w:rsid w:val="00C52C74"/>
    <w:rsid w:val="00C62DC1"/>
    <w:rsid w:val="00C75E00"/>
    <w:rsid w:val="00CF268A"/>
    <w:rsid w:val="00CF5E25"/>
    <w:rsid w:val="00D11849"/>
    <w:rsid w:val="00D61D13"/>
    <w:rsid w:val="00D67162"/>
    <w:rsid w:val="00D93E03"/>
    <w:rsid w:val="00DE184C"/>
    <w:rsid w:val="00DE5029"/>
    <w:rsid w:val="00E132BB"/>
    <w:rsid w:val="00E45A6D"/>
    <w:rsid w:val="00E50A63"/>
    <w:rsid w:val="00E73602"/>
    <w:rsid w:val="00EE1595"/>
    <w:rsid w:val="00F177BB"/>
    <w:rsid w:val="00F3080F"/>
    <w:rsid w:val="00F3747F"/>
    <w:rsid w:val="00F528B3"/>
    <w:rsid w:val="00F75ECC"/>
    <w:rsid w:val="00F82770"/>
    <w:rsid w:val="00F849C1"/>
    <w:rsid w:val="00FE3301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2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7C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7C24"/>
  </w:style>
  <w:style w:type="paragraph" w:styleId="Piedepgina">
    <w:name w:val="footer"/>
    <w:basedOn w:val="Normal"/>
    <w:link w:val="PiedepginaCar"/>
    <w:uiPriority w:val="99"/>
    <w:unhideWhenUsed/>
    <w:rsid w:val="00117C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C24"/>
  </w:style>
  <w:style w:type="paragraph" w:styleId="Textodeglobo">
    <w:name w:val="Balloon Text"/>
    <w:basedOn w:val="Normal"/>
    <w:link w:val="TextodegloboCar"/>
    <w:uiPriority w:val="99"/>
    <w:semiHidden/>
    <w:unhideWhenUsed/>
    <w:rsid w:val="0028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A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7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62C0-4114-4DC6-AE88-08C330B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Rul</dc:creator>
  <cp:lastModifiedBy>Elena Garrido Torres</cp:lastModifiedBy>
  <cp:revision>3</cp:revision>
  <cp:lastPrinted>2018-03-13T13:00:00Z</cp:lastPrinted>
  <dcterms:created xsi:type="dcterms:W3CDTF">2023-01-23T10:33:00Z</dcterms:created>
  <dcterms:modified xsi:type="dcterms:W3CDTF">2023-02-02T10:51:00Z</dcterms:modified>
</cp:coreProperties>
</file>